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AF" w:rsidRDefault="00EA4EAF" w:rsidP="00EA4E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пределение студентов по группам </w:t>
      </w:r>
    </w:p>
    <w:p w:rsidR="00EA4EAF" w:rsidRDefault="00EA4EAF" w:rsidP="00EA4E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сдачи государственн</w:t>
      </w:r>
      <w:r w:rsidR="00590D17">
        <w:rPr>
          <w:rFonts w:ascii="Times New Roman" w:hAnsi="Times New Roman" w:cs="Times New Roman"/>
          <w:sz w:val="32"/>
          <w:szCs w:val="32"/>
        </w:rPr>
        <w:t>ого аттестационного испытания:</w:t>
      </w:r>
    </w:p>
    <w:p w:rsidR="00EA4EAF" w:rsidRDefault="00EA4EAF" w:rsidP="00EA4E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Защита выпускной квалификационной работы» </w:t>
      </w:r>
    </w:p>
    <w:p w:rsidR="00EA4EAF" w:rsidRDefault="00EA4EAF" w:rsidP="00EA4E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напра</w:t>
      </w:r>
      <w:r w:rsidR="00C6315B">
        <w:rPr>
          <w:rFonts w:ascii="Times New Roman" w:hAnsi="Times New Roman" w:cs="Times New Roman"/>
          <w:sz w:val="32"/>
          <w:szCs w:val="32"/>
        </w:rPr>
        <w:t>влению подготовки «</w:t>
      </w:r>
      <w:r w:rsidR="007C14F4">
        <w:rPr>
          <w:rFonts w:ascii="Times New Roman" w:hAnsi="Times New Roman" w:cs="Times New Roman"/>
          <w:sz w:val="32"/>
          <w:szCs w:val="32"/>
        </w:rPr>
        <w:t>Экономика</w:t>
      </w:r>
      <w:r w:rsidR="00C6315B">
        <w:rPr>
          <w:rFonts w:ascii="Times New Roman" w:hAnsi="Times New Roman" w:cs="Times New Roman"/>
          <w:sz w:val="32"/>
          <w:szCs w:val="32"/>
        </w:rPr>
        <w:t>»</w:t>
      </w:r>
    </w:p>
    <w:p w:rsidR="00BB3708" w:rsidRDefault="00BB3708" w:rsidP="00EA4E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C14F4" w:rsidRDefault="007C14F4" w:rsidP="00EA4EAF">
      <w:pPr>
        <w:spacing w:after="0" w:line="240" w:lineRule="auto"/>
        <w:jc w:val="center"/>
      </w:pPr>
    </w:p>
    <w:tbl>
      <w:tblPr>
        <w:tblW w:w="8819" w:type="dxa"/>
        <w:tblInd w:w="144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0"/>
        <w:gridCol w:w="5386"/>
        <w:gridCol w:w="10"/>
        <w:gridCol w:w="2683"/>
      </w:tblGrid>
      <w:tr w:rsidR="00F747E8" w:rsidRPr="00AE4C86" w:rsidTr="00865ED1">
        <w:trPr>
          <w:trHeight w:val="572"/>
        </w:trPr>
        <w:tc>
          <w:tcPr>
            <w:tcW w:w="881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47E8" w:rsidRPr="00500A6B" w:rsidRDefault="00E36389" w:rsidP="00006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4.06</w:t>
            </w:r>
            <w:r w:rsidR="00F747E8" w:rsidRPr="00500A6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.201</w:t>
            </w:r>
            <w:r w:rsidR="00E059B1" w:rsidRPr="00500A6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  <w:r w:rsidR="00F747E8" w:rsidRPr="00500A6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в 09.</w:t>
            </w:r>
            <w:r w:rsidR="00E059B1" w:rsidRPr="00500A6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F747E8" w:rsidRPr="00500A6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0 </w:t>
            </w:r>
          </w:p>
          <w:p w:rsidR="00F747E8" w:rsidRPr="00500A6B" w:rsidRDefault="00F747E8" w:rsidP="00964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Место проведения: </w:t>
            </w:r>
            <w:r w:rsidRPr="00500A6B">
              <w:rPr>
                <w:rStyle w:val="location"/>
                <w:rFonts w:ascii="Times New Roman" w:hAnsi="Times New Roman" w:cs="Times New Roman"/>
                <w:b/>
                <w:sz w:val="26"/>
                <w:szCs w:val="26"/>
              </w:rPr>
              <w:t>Пермь, ул. Студенческая, 38, а</w:t>
            </w:r>
            <w:r w:rsidRPr="00500A6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удитория </w:t>
            </w:r>
            <w:r w:rsidR="009645FD" w:rsidRPr="00500A6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7</w:t>
            </w:r>
          </w:p>
        </w:tc>
      </w:tr>
      <w:tr w:rsidR="00865ED1" w:rsidRPr="00AE4C86" w:rsidTr="00865ED1">
        <w:trPr>
          <w:trHeight w:val="67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ED1" w:rsidRPr="00500A6B" w:rsidRDefault="00865ED1" w:rsidP="00006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ED1" w:rsidRPr="00500A6B" w:rsidRDefault="00865ED1" w:rsidP="00006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ED1" w:rsidRPr="00500A6B" w:rsidRDefault="00865ED1" w:rsidP="00006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руппа</w:t>
            </w:r>
          </w:p>
        </w:tc>
      </w:tr>
      <w:tr w:rsidR="00500A6B" w:rsidRPr="00010E03" w:rsidTr="00865ED1">
        <w:trPr>
          <w:trHeight w:val="572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A6B" w:rsidRPr="00500A6B" w:rsidRDefault="00500A6B" w:rsidP="000E7081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A6B" w:rsidRPr="00500A6B" w:rsidRDefault="00500A6B" w:rsidP="00A07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Шарапова Инна Николаевн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A6B" w:rsidRPr="00500A6B" w:rsidRDefault="00500A6B" w:rsidP="00A079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Э-15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Бухгалтерский учет)</w:t>
            </w:r>
          </w:p>
        </w:tc>
      </w:tr>
      <w:tr w:rsidR="00500A6B" w:rsidRPr="00010E03" w:rsidTr="00865ED1">
        <w:trPr>
          <w:trHeight w:val="572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A6B" w:rsidRPr="00500A6B" w:rsidRDefault="00500A6B" w:rsidP="000E7081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A6B" w:rsidRPr="00500A6B" w:rsidRDefault="00500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Акишина</w:t>
            </w:r>
            <w:proofErr w:type="spellEnd"/>
            <w:r w:rsidRPr="00500A6B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Константиновн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A6B" w:rsidRPr="00500A6B" w:rsidRDefault="00500A6B" w:rsidP="000E70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Э-12Уз</w:t>
            </w:r>
          </w:p>
        </w:tc>
      </w:tr>
      <w:tr w:rsidR="00500A6B" w:rsidRPr="00010E03" w:rsidTr="00865ED1">
        <w:trPr>
          <w:trHeight w:val="572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A6B" w:rsidRPr="00500A6B" w:rsidRDefault="00500A6B" w:rsidP="000E7081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A6B" w:rsidRPr="00500A6B" w:rsidRDefault="00500A6B" w:rsidP="00F04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 xml:space="preserve">Гришина Анна Николаевна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A6B" w:rsidRPr="00500A6B" w:rsidRDefault="00500A6B" w:rsidP="000E70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Э-14У</w:t>
            </w:r>
          </w:p>
        </w:tc>
      </w:tr>
      <w:tr w:rsidR="00500A6B" w:rsidRPr="00010E03" w:rsidTr="00865ED1">
        <w:trPr>
          <w:trHeight w:val="572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A6B" w:rsidRPr="00500A6B" w:rsidRDefault="00500A6B" w:rsidP="000E7081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A6B" w:rsidRPr="00500A6B" w:rsidRDefault="00500A6B" w:rsidP="00F04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 xml:space="preserve">Федорова Любовь Александровна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A6B" w:rsidRPr="00500A6B" w:rsidRDefault="00500A6B" w:rsidP="000E70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Э-14У</w:t>
            </w:r>
          </w:p>
        </w:tc>
      </w:tr>
      <w:tr w:rsidR="00500A6B" w:rsidRPr="00010E03" w:rsidTr="00865ED1">
        <w:trPr>
          <w:trHeight w:val="572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A6B" w:rsidRPr="00500A6B" w:rsidRDefault="00500A6B" w:rsidP="000E7081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A6B" w:rsidRPr="00500A6B" w:rsidRDefault="00500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Фомина Анна Андреевн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A6B" w:rsidRPr="00500A6B" w:rsidRDefault="00500A6B" w:rsidP="000E70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Э-15Уз</w:t>
            </w:r>
          </w:p>
        </w:tc>
      </w:tr>
      <w:tr w:rsidR="00500A6B" w:rsidRPr="00010E03" w:rsidTr="00865ED1">
        <w:trPr>
          <w:trHeight w:val="572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A6B" w:rsidRPr="00500A6B" w:rsidRDefault="00500A6B" w:rsidP="000E7081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A6B" w:rsidRPr="00500A6B" w:rsidRDefault="00500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Янкова</w:t>
            </w:r>
            <w:proofErr w:type="spellEnd"/>
            <w:r w:rsidRPr="00500A6B">
              <w:rPr>
                <w:rFonts w:ascii="Times New Roman" w:hAnsi="Times New Roman" w:cs="Times New Roman"/>
                <w:sz w:val="26"/>
                <w:szCs w:val="26"/>
              </w:rPr>
              <w:t xml:space="preserve"> Евгения Александровн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A6B" w:rsidRPr="00500A6B" w:rsidRDefault="00500A6B" w:rsidP="000E70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Э-15У</w:t>
            </w:r>
          </w:p>
        </w:tc>
      </w:tr>
      <w:tr w:rsidR="00500A6B" w:rsidRPr="00AE4C86" w:rsidTr="00865ED1">
        <w:trPr>
          <w:trHeight w:val="572"/>
        </w:trPr>
        <w:tc>
          <w:tcPr>
            <w:tcW w:w="881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00A6B" w:rsidRDefault="00500A6B" w:rsidP="00EA4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:rsidR="0057582A" w:rsidRPr="0057582A" w:rsidRDefault="0057582A" w:rsidP="00EA4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:rsidR="00BB3708" w:rsidRPr="00500A6B" w:rsidRDefault="00BB3708" w:rsidP="00EA4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500A6B" w:rsidRPr="00500A6B" w:rsidRDefault="00500A6B" w:rsidP="00EA4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500A6B" w:rsidRPr="00500A6B" w:rsidRDefault="00500A6B" w:rsidP="00EA4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17.06.2019 в 09.30 </w:t>
            </w:r>
          </w:p>
          <w:p w:rsidR="00500A6B" w:rsidRPr="00FC7D50" w:rsidRDefault="00500A6B" w:rsidP="00FC7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0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Место проведения: </w:t>
            </w:r>
            <w:r w:rsidRPr="00500A6B">
              <w:rPr>
                <w:rStyle w:val="location"/>
                <w:rFonts w:ascii="Times New Roman" w:hAnsi="Times New Roman" w:cs="Times New Roman"/>
                <w:b/>
                <w:sz w:val="26"/>
                <w:szCs w:val="26"/>
              </w:rPr>
              <w:t>Пермь, ул. Студенческая, 38, а</w:t>
            </w:r>
            <w:r w:rsidRPr="00500A6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удитория </w:t>
            </w:r>
            <w:r w:rsidR="00FC7D5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306</w:t>
            </w:r>
          </w:p>
        </w:tc>
      </w:tr>
      <w:tr w:rsidR="00500A6B" w:rsidRPr="00AE4C86" w:rsidTr="00865ED1">
        <w:trPr>
          <w:trHeight w:val="67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A6B" w:rsidRPr="00500A6B" w:rsidRDefault="00500A6B" w:rsidP="00A07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A6B" w:rsidRPr="00500A6B" w:rsidRDefault="00500A6B" w:rsidP="00A07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A6B" w:rsidRPr="00500A6B" w:rsidRDefault="00500A6B" w:rsidP="00A07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руппа</w:t>
            </w:r>
          </w:p>
        </w:tc>
      </w:tr>
      <w:tr w:rsidR="00500A6B" w:rsidRPr="00010E03" w:rsidTr="00865ED1">
        <w:trPr>
          <w:trHeight w:val="572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A6B" w:rsidRPr="00500A6B" w:rsidRDefault="00500A6B" w:rsidP="006B4328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A6B" w:rsidRPr="00500A6B" w:rsidRDefault="00500A6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хметова Полина Юрьевна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A6B" w:rsidRPr="00500A6B" w:rsidRDefault="00500A6B" w:rsidP="00985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Э-16В</w:t>
            </w:r>
          </w:p>
        </w:tc>
      </w:tr>
      <w:tr w:rsidR="00500A6B" w:rsidRPr="00010E03" w:rsidTr="00865ED1">
        <w:trPr>
          <w:trHeight w:val="572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A6B" w:rsidRPr="00500A6B" w:rsidRDefault="00500A6B" w:rsidP="006B4328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A6B" w:rsidRPr="00500A6B" w:rsidRDefault="00500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Битякова</w:t>
            </w:r>
            <w:proofErr w:type="spellEnd"/>
            <w:r w:rsidRPr="00500A6B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A6B" w:rsidRPr="00500A6B" w:rsidRDefault="00500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Э-16В</w:t>
            </w:r>
          </w:p>
        </w:tc>
      </w:tr>
      <w:tr w:rsidR="00500A6B" w:rsidRPr="00010E03" w:rsidTr="00865ED1">
        <w:trPr>
          <w:trHeight w:val="572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A6B" w:rsidRPr="00500A6B" w:rsidRDefault="00500A6B" w:rsidP="006B4328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A6B" w:rsidRPr="00500A6B" w:rsidRDefault="00500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Бородин Максим Юрьевич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A6B" w:rsidRPr="00500A6B" w:rsidRDefault="00500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Э-16В</w:t>
            </w:r>
          </w:p>
        </w:tc>
      </w:tr>
      <w:tr w:rsidR="00500A6B" w:rsidRPr="00010E03" w:rsidTr="00865ED1">
        <w:trPr>
          <w:trHeight w:val="572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A6B" w:rsidRPr="00500A6B" w:rsidRDefault="00500A6B" w:rsidP="006B4328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A6B" w:rsidRPr="00500A6B" w:rsidRDefault="00500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Головизина Анна Александровна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A6B" w:rsidRPr="00500A6B" w:rsidRDefault="00500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Э-16В</w:t>
            </w:r>
          </w:p>
        </w:tc>
      </w:tr>
      <w:tr w:rsidR="00500A6B" w:rsidRPr="00010E03" w:rsidTr="00865ED1">
        <w:trPr>
          <w:trHeight w:val="572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A6B" w:rsidRPr="00500A6B" w:rsidRDefault="00500A6B" w:rsidP="006B4328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A6B" w:rsidRPr="00500A6B" w:rsidRDefault="00500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Евтушок</w:t>
            </w:r>
            <w:proofErr w:type="spellEnd"/>
            <w:r w:rsidRPr="00500A6B">
              <w:rPr>
                <w:rFonts w:ascii="Times New Roman" w:hAnsi="Times New Roman" w:cs="Times New Roman"/>
                <w:sz w:val="26"/>
                <w:szCs w:val="26"/>
              </w:rPr>
              <w:t xml:space="preserve"> Гузель </w:t>
            </w:r>
            <w:proofErr w:type="spellStart"/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Разыховна</w:t>
            </w:r>
            <w:proofErr w:type="spellEnd"/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A6B" w:rsidRPr="00500A6B" w:rsidRDefault="00500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Э-16В</w:t>
            </w:r>
          </w:p>
        </w:tc>
      </w:tr>
      <w:tr w:rsidR="00500A6B" w:rsidRPr="00010E03" w:rsidTr="00865ED1">
        <w:trPr>
          <w:trHeight w:val="572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A6B" w:rsidRPr="00500A6B" w:rsidRDefault="00500A6B" w:rsidP="006B4328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A6B" w:rsidRPr="00500A6B" w:rsidRDefault="00500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Зырянова Евгения Владимировна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A6B" w:rsidRPr="00500A6B" w:rsidRDefault="00500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Э-16В</w:t>
            </w:r>
          </w:p>
        </w:tc>
      </w:tr>
      <w:tr w:rsidR="00500A6B" w:rsidRPr="00010E03" w:rsidTr="00865ED1">
        <w:trPr>
          <w:trHeight w:val="572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A6B" w:rsidRPr="00500A6B" w:rsidRDefault="00500A6B" w:rsidP="006B4328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A6B" w:rsidRPr="00500A6B" w:rsidRDefault="00500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Макарова Надежда Геннадьевна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A6B" w:rsidRPr="00500A6B" w:rsidRDefault="00500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Э-16В</w:t>
            </w:r>
          </w:p>
        </w:tc>
      </w:tr>
      <w:tr w:rsidR="00500A6B" w:rsidRPr="00010E03" w:rsidTr="00865ED1">
        <w:trPr>
          <w:trHeight w:val="572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A6B" w:rsidRPr="00500A6B" w:rsidRDefault="00500A6B" w:rsidP="006B4328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A6B" w:rsidRPr="00500A6B" w:rsidRDefault="00500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Михайлов Александр Валерьевич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A6B" w:rsidRPr="00500A6B" w:rsidRDefault="00500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Э-16В</w:t>
            </w:r>
          </w:p>
        </w:tc>
      </w:tr>
      <w:tr w:rsidR="00500A6B" w:rsidRPr="00AE4C86" w:rsidTr="00BB3708">
        <w:trPr>
          <w:trHeight w:val="572"/>
        </w:trPr>
        <w:tc>
          <w:tcPr>
            <w:tcW w:w="8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3708" w:rsidRDefault="00BB3708" w:rsidP="00AB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3708" w:rsidRDefault="00BB3708" w:rsidP="00AB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3708" w:rsidRDefault="00BB3708" w:rsidP="00AB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7582A" w:rsidRDefault="0057582A" w:rsidP="00AB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C5986" w:rsidRDefault="001C5986" w:rsidP="00AB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C5986" w:rsidRPr="0057582A" w:rsidRDefault="001C5986" w:rsidP="00AB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0" w:name="_GoBack"/>
            <w:bookmarkEnd w:id="0"/>
          </w:p>
          <w:p w:rsidR="00500A6B" w:rsidRPr="00500A6B" w:rsidRDefault="00500A6B" w:rsidP="00AB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500A6B" w:rsidRPr="00500A6B" w:rsidRDefault="00500A6B" w:rsidP="00AB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18.06.2019 в 09.30 </w:t>
            </w:r>
          </w:p>
          <w:p w:rsidR="00500A6B" w:rsidRPr="00FC7D50" w:rsidRDefault="00500A6B" w:rsidP="00FC7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0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Место проведения: </w:t>
            </w:r>
            <w:r w:rsidRPr="00500A6B">
              <w:rPr>
                <w:rStyle w:val="location"/>
                <w:rFonts w:ascii="Times New Roman" w:hAnsi="Times New Roman" w:cs="Times New Roman"/>
                <w:b/>
                <w:sz w:val="26"/>
                <w:szCs w:val="26"/>
              </w:rPr>
              <w:t>Пермь, ул. Студенческая, 38, а</w:t>
            </w:r>
            <w:r w:rsidRPr="00500A6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удитория </w:t>
            </w:r>
            <w:r w:rsidR="00FC7D5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306</w:t>
            </w:r>
          </w:p>
        </w:tc>
      </w:tr>
      <w:tr w:rsidR="00500A6B" w:rsidRPr="00AE4C86" w:rsidTr="00BB3708">
        <w:trPr>
          <w:trHeight w:val="6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6B" w:rsidRPr="00500A6B" w:rsidRDefault="00500A6B" w:rsidP="00AB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№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6B" w:rsidRPr="00500A6B" w:rsidRDefault="00500A6B" w:rsidP="00AB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6B" w:rsidRPr="00500A6B" w:rsidRDefault="00500A6B" w:rsidP="00AB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руппа</w:t>
            </w:r>
          </w:p>
        </w:tc>
      </w:tr>
      <w:tr w:rsidR="0005599B" w:rsidRPr="00010E03" w:rsidTr="00865ED1">
        <w:trPr>
          <w:trHeight w:val="572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99B" w:rsidRPr="00500A6B" w:rsidRDefault="0005599B" w:rsidP="00010E03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99B" w:rsidRPr="00500A6B" w:rsidRDefault="00055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Трунов</w:t>
            </w:r>
            <w:proofErr w:type="spellEnd"/>
            <w:r w:rsidRPr="00500A6B"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 Евгеньевич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99B" w:rsidRPr="00500A6B" w:rsidRDefault="0005599B" w:rsidP="00010E0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Э-16В</w:t>
            </w:r>
          </w:p>
        </w:tc>
      </w:tr>
      <w:tr w:rsidR="0005599B" w:rsidRPr="00010E03" w:rsidTr="00865ED1">
        <w:trPr>
          <w:trHeight w:val="572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99B" w:rsidRPr="00500A6B" w:rsidRDefault="0005599B" w:rsidP="00010E03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99B" w:rsidRPr="00500A6B" w:rsidRDefault="00055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Черняева Ольга Ивановна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99B" w:rsidRPr="00500A6B" w:rsidRDefault="00055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Э-16В</w:t>
            </w:r>
          </w:p>
        </w:tc>
      </w:tr>
      <w:tr w:rsidR="0005599B" w:rsidRPr="00010E03" w:rsidTr="00865ED1">
        <w:trPr>
          <w:trHeight w:val="572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99B" w:rsidRPr="00500A6B" w:rsidRDefault="0005599B" w:rsidP="00010E03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99B" w:rsidRPr="00500A6B" w:rsidRDefault="00055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Шилкова</w:t>
            </w:r>
            <w:proofErr w:type="spellEnd"/>
            <w:r w:rsidRPr="00500A6B">
              <w:rPr>
                <w:rFonts w:ascii="Times New Roman" w:hAnsi="Times New Roman" w:cs="Times New Roman"/>
                <w:sz w:val="26"/>
                <w:szCs w:val="26"/>
              </w:rPr>
              <w:t xml:space="preserve"> Мария Александровна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99B" w:rsidRPr="00500A6B" w:rsidRDefault="00055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Э-16В</w:t>
            </w:r>
          </w:p>
        </w:tc>
      </w:tr>
      <w:tr w:rsidR="0005599B" w:rsidRPr="00010E03" w:rsidTr="00865ED1">
        <w:trPr>
          <w:trHeight w:val="572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99B" w:rsidRPr="00500A6B" w:rsidRDefault="0005599B" w:rsidP="00010E03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99B" w:rsidRPr="00500A6B" w:rsidRDefault="00055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Щеголев Дмитрий Васильевич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99B" w:rsidRPr="00500A6B" w:rsidRDefault="0005599B" w:rsidP="00010E0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Э-16В</w:t>
            </w:r>
          </w:p>
        </w:tc>
      </w:tr>
      <w:tr w:rsidR="0005599B" w:rsidRPr="00010E03" w:rsidTr="00BB3708">
        <w:trPr>
          <w:trHeight w:val="572"/>
        </w:trPr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99B" w:rsidRPr="00500A6B" w:rsidRDefault="0005599B" w:rsidP="00010E03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99B" w:rsidRPr="00500A6B" w:rsidRDefault="00055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Галивеева Наталия Евгеньевн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99B" w:rsidRPr="00500A6B" w:rsidRDefault="0005599B" w:rsidP="00010E0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Э-16Вз</w:t>
            </w:r>
          </w:p>
        </w:tc>
      </w:tr>
      <w:tr w:rsidR="0005599B" w:rsidRPr="00010E03" w:rsidTr="00865ED1">
        <w:trPr>
          <w:trHeight w:val="572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99B" w:rsidRPr="00500A6B" w:rsidRDefault="0005599B" w:rsidP="00010E03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99B" w:rsidRPr="00500A6B" w:rsidRDefault="00055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Годунов  Роман Олегович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99B" w:rsidRPr="00500A6B" w:rsidRDefault="00055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Э-16Вз</w:t>
            </w:r>
          </w:p>
        </w:tc>
      </w:tr>
      <w:tr w:rsidR="0005599B" w:rsidRPr="00010E03" w:rsidTr="00865ED1">
        <w:trPr>
          <w:trHeight w:val="572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99B" w:rsidRPr="00500A6B" w:rsidRDefault="0005599B" w:rsidP="00010E03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99B" w:rsidRPr="00500A6B" w:rsidRDefault="00055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Мерзляков Иван Юрьевич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99B" w:rsidRPr="00500A6B" w:rsidRDefault="00055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Э-16Вз</w:t>
            </w:r>
          </w:p>
        </w:tc>
      </w:tr>
      <w:tr w:rsidR="0005599B" w:rsidRPr="00010E03" w:rsidTr="00865ED1">
        <w:trPr>
          <w:trHeight w:val="572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99B" w:rsidRPr="00500A6B" w:rsidRDefault="0005599B" w:rsidP="00010E03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99B" w:rsidRPr="00500A6B" w:rsidRDefault="00055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Моховиков Дмитрий Олегович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99B" w:rsidRPr="00500A6B" w:rsidRDefault="00055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Э-16Вз</w:t>
            </w:r>
          </w:p>
        </w:tc>
      </w:tr>
      <w:tr w:rsidR="0005599B" w:rsidRPr="00010E03" w:rsidTr="00865ED1">
        <w:trPr>
          <w:trHeight w:val="572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99B" w:rsidRPr="00500A6B" w:rsidRDefault="0005599B" w:rsidP="00010E03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99B" w:rsidRPr="00500A6B" w:rsidRDefault="00055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Нуштаева</w:t>
            </w:r>
            <w:proofErr w:type="spellEnd"/>
            <w:r w:rsidRPr="00500A6B">
              <w:rPr>
                <w:rFonts w:ascii="Times New Roman" w:hAnsi="Times New Roman" w:cs="Times New Roman"/>
                <w:sz w:val="26"/>
                <w:szCs w:val="26"/>
              </w:rPr>
              <w:t xml:space="preserve"> Анна Валерьевна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99B" w:rsidRPr="00500A6B" w:rsidRDefault="00055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Э-16Вз</w:t>
            </w:r>
          </w:p>
        </w:tc>
      </w:tr>
      <w:tr w:rsidR="0005599B" w:rsidRPr="00010E03" w:rsidTr="00865ED1">
        <w:trPr>
          <w:trHeight w:val="572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99B" w:rsidRPr="00500A6B" w:rsidRDefault="0005599B" w:rsidP="00010E03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99B" w:rsidRPr="00500A6B" w:rsidRDefault="00055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Плюснина</w:t>
            </w:r>
            <w:proofErr w:type="spellEnd"/>
            <w:r w:rsidRPr="00500A6B">
              <w:rPr>
                <w:rFonts w:ascii="Times New Roman" w:hAnsi="Times New Roman" w:cs="Times New Roman"/>
                <w:sz w:val="26"/>
                <w:szCs w:val="26"/>
              </w:rPr>
              <w:t xml:space="preserve"> Анна Александровна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99B" w:rsidRPr="00500A6B" w:rsidRDefault="00055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Э-16Вз</w:t>
            </w:r>
          </w:p>
        </w:tc>
      </w:tr>
      <w:tr w:rsidR="0005599B" w:rsidRPr="00010E03" w:rsidTr="00865ED1">
        <w:trPr>
          <w:trHeight w:val="572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99B" w:rsidRPr="00500A6B" w:rsidRDefault="0005599B" w:rsidP="00010E03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99B" w:rsidRPr="00500A6B" w:rsidRDefault="00055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Чистякова Татьяна Альбертовна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99B" w:rsidRPr="00500A6B" w:rsidRDefault="00055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Э-16Вз</w:t>
            </w:r>
          </w:p>
        </w:tc>
      </w:tr>
      <w:tr w:rsidR="0005599B" w:rsidRPr="00010E03" w:rsidTr="00865ED1">
        <w:trPr>
          <w:trHeight w:val="572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99B" w:rsidRPr="00500A6B" w:rsidRDefault="0005599B" w:rsidP="00010E03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99B" w:rsidRPr="00500A6B" w:rsidRDefault="00055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Шевлякова Марина Вячеславовна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99B" w:rsidRPr="00500A6B" w:rsidRDefault="00055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A6B">
              <w:rPr>
                <w:rFonts w:ascii="Times New Roman" w:hAnsi="Times New Roman" w:cs="Times New Roman"/>
                <w:sz w:val="26"/>
                <w:szCs w:val="26"/>
              </w:rPr>
              <w:t>Э-16Вз</w:t>
            </w:r>
          </w:p>
        </w:tc>
      </w:tr>
    </w:tbl>
    <w:p w:rsidR="0006058A" w:rsidRDefault="0006058A"/>
    <w:sectPr w:rsidR="0006058A" w:rsidSect="000E7081">
      <w:pgSz w:w="11906" w:h="16838"/>
      <w:pgMar w:top="85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F72F1"/>
    <w:multiLevelType w:val="hybridMultilevel"/>
    <w:tmpl w:val="93F8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E2AA3"/>
    <w:multiLevelType w:val="hybridMultilevel"/>
    <w:tmpl w:val="CF66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0233A"/>
    <w:multiLevelType w:val="hybridMultilevel"/>
    <w:tmpl w:val="D4C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16303"/>
    <w:multiLevelType w:val="hybridMultilevel"/>
    <w:tmpl w:val="8334C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E4448"/>
    <w:multiLevelType w:val="hybridMultilevel"/>
    <w:tmpl w:val="5E16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349BB"/>
    <w:multiLevelType w:val="hybridMultilevel"/>
    <w:tmpl w:val="D4C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17BD7"/>
    <w:multiLevelType w:val="hybridMultilevel"/>
    <w:tmpl w:val="C5365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B4C3D"/>
    <w:multiLevelType w:val="hybridMultilevel"/>
    <w:tmpl w:val="D4C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265EC"/>
    <w:multiLevelType w:val="hybridMultilevel"/>
    <w:tmpl w:val="D4C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16D1A"/>
    <w:multiLevelType w:val="hybridMultilevel"/>
    <w:tmpl w:val="84E8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03B7C"/>
    <w:multiLevelType w:val="hybridMultilevel"/>
    <w:tmpl w:val="D4C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76684"/>
    <w:multiLevelType w:val="hybridMultilevel"/>
    <w:tmpl w:val="D4C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941D0"/>
    <w:multiLevelType w:val="hybridMultilevel"/>
    <w:tmpl w:val="F0B27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71BEC"/>
    <w:multiLevelType w:val="hybridMultilevel"/>
    <w:tmpl w:val="D4C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050DA"/>
    <w:multiLevelType w:val="hybridMultilevel"/>
    <w:tmpl w:val="CF66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262C3"/>
    <w:multiLevelType w:val="hybridMultilevel"/>
    <w:tmpl w:val="D4C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D4EBC"/>
    <w:multiLevelType w:val="hybridMultilevel"/>
    <w:tmpl w:val="5E16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665CE"/>
    <w:multiLevelType w:val="hybridMultilevel"/>
    <w:tmpl w:val="D4C88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6C3573"/>
    <w:multiLevelType w:val="hybridMultilevel"/>
    <w:tmpl w:val="C5365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91A7F"/>
    <w:multiLevelType w:val="hybridMultilevel"/>
    <w:tmpl w:val="D4C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33DCC"/>
    <w:multiLevelType w:val="hybridMultilevel"/>
    <w:tmpl w:val="EE76B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C419E"/>
    <w:multiLevelType w:val="hybridMultilevel"/>
    <w:tmpl w:val="F4924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72264"/>
    <w:multiLevelType w:val="hybridMultilevel"/>
    <w:tmpl w:val="04C68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9125C"/>
    <w:multiLevelType w:val="hybridMultilevel"/>
    <w:tmpl w:val="EE76B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35464"/>
    <w:multiLevelType w:val="hybridMultilevel"/>
    <w:tmpl w:val="A0EE7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66B08"/>
    <w:multiLevelType w:val="hybridMultilevel"/>
    <w:tmpl w:val="D4C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C7C25"/>
    <w:multiLevelType w:val="hybridMultilevel"/>
    <w:tmpl w:val="B38EC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D14E8"/>
    <w:multiLevelType w:val="hybridMultilevel"/>
    <w:tmpl w:val="D4C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B01BE"/>
    <w:multiLevelType w:val="hybridMultilevel"/>
    <w:tmpl w:val="26E45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13A57"/>
    <w:multiLevelType w:val="hybridMultilevel"/>
    <w:tmpl w:val="DA66F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E1FFA"/>
    <w:multiLevelType w:val="hybridMultilevel"/>
    <w:tmpl w:val="5E16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9268A"/>
    <w:multiLevelType w:val="hybridMultilevel"/>
    <w:tmpl w:val="D4C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7434B"/>
    <w:multiLevelType w:val="hybridMultilevel"/>
    <w:tmpl w:val="D4C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42648"/>
    <w:multiLevelType w:val="hybridMultilevel"/>
    <w:tmpl w:val="D4C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0"/>
  </w:num>
  <w:num w:numId="4">
    <w:abstractNumId w:val="3"/>
  </w:num>
  <w:num w:numId="5">
    <w:abstractNumId w:val="21"/>
  </w:num>
  <w:num w:numId="6">
    <w:abstractNumId w:val="9"/>
  </w:num>
  <w:num w:numId="7">
    <w:abstractNumId w:val="12"/>
  </w:num>
  <w:num w:numId="8">
    <w:abstractNumId w:val="28"/>
  </w:num>
  <w:num w:numId="9">
    <w:abstractNumId w:val="18"/>
  </w:num>
  <w:num w:numId="10">
    <w:abstractNumId w:val="22"/>
  </w:num>
  <w:num w:numId="11">
    <w:abstractNumId w:val="1"/>
  </w:num>
  <w:num w:numId="12">
    <w:abstractNumId w:val="14"/>
  </w:num>
  <w:num w:numId="13">
    <w:abstractNumId w:val="29"/>
  </w:num>
  <w:num w:numId="14">
    <w:abstractNumId w:val="23"/>
  </w:num>
  <w:num w:numId="15">
    <w:abstractNumId w:val="20"/>
  </w:num>
  <w:num w:numId="16">
    <w:abstractNumId w:val="5"/>
  </w:num>
  <w:num w:numId="17">
    <w:abstractNumId w:val="4"/>
  </w:num>
  <w:num w:numId="18">
    <w:abstractNumId w:val="33"/>
  </w:num>
  <w:num w:numId="19">
    <w:abstractNumId w:val="15"/>
  </w:num>
  <w:num w:numId="20">
    <w:abstractNumId w:val="17"/>
  </w:num>
  <w:num w:numId="21">
    <w:abstractNumId w:val="13"/>
  </w:num>
  <w:num w:numId="22">
    <w:abstractNumId w:val="2"/>
  </w:num>
  <w:num w:numId="23">
    <w:abstractNumId w:val="27"/>
  </w:num>
  <w:num w:numId="24">
    <w:abstractNumId w:val="7"/>
  </w:num>
  <w:num w:numId="25">
    <w:abstractNumId w:val="25"/>
  </w:num>
  <w:num w:numId="26">
    <w:abstractNumId w:val="31"/>
  </w:num>
  <w:num w:numId="27">
    <w:abstractNumId w:val="11"/>
  </w:num>
  <w:num w:numId="28">
    <w:abstractNumId w:val="8"/>
  </w:num>
  <w:num w:numId="29">
    <w:abstractNumId w:val="19"/>
  </w:num>
  <w:num w:numId="30">
    <w:abstractNumId w:val="32"/>
  </w:num>
  <w:num w:numId="31">
    <w:abstractNumId w:val="10"/>
  </w:num>
  <w:num w:numId="32">
    <w:abstractNumId w:val="16"/>
  </w:num>
  <w:num w:numId="33">
    <w:abstractNumId w:val="3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A02"/>
    <w:rsid w:val="00010E03"/>
    <w:rsid w:val="0005599B"/>
    <w:rsid w:val="0006058A"/>
    <w:rsid w:val="00087C03"/>
    <w:rsid w:val="000C54B1"/>
    <w:rsid w:val="000E7081"/>
    <w:rsid w:val="00192467"/>
    <w:rsid w:val="001B6AEA"/>
    <w:rsid w:val="001C5986"/>
    <w:rsid w:val="00213F53"/>
    <w:rsid w:val="00230AF2"/>
    <w:rsid w:val="00233989"/>
    <w:rsid w:val="002905DC"/>
    <w:rsid w:val="002C2459"/>
    <w:rsid w:val="00377AA5"/>
    <w:rsid w:val="00377F74"/>
    <w:rsid w:val="003C2387"/>
    <w:rsid w:val="00466352"/>
    <w:rsid w:val="004E6A02"/>
    <w:rsid w:val="00500A6B"/>
    <w:rsid w:val="0050121F"/>
    <w:rsid w:val="0057582A"/>
    <w:rsid w:val="00590D17"/>
    <w:rsid w:val="006B4328"/>
    <w:rsid w:val="006D42CE"/>
    <w:rsid w:val="006F62D5"/>
    <w:rsid w:val="007C14F4"/>
    <w:rsid w:val="00824B6D"/>
    <w:rsid w:val="00865ED1"/>
    <w:rsid w:val="00926F48"/>
    <w:rsid w:val="00952398"/>
    <w:rsid w:val="009645FD"/>
    <w:rsid w:val="009979E4"/>
    <w:rsid w:val="009A672D"/>
    <w:rsid w:val="00A07FEB"/>
    <w:rsid w:val="00A30EE8"/>
    <w:rsid w:val="00A63855"/>
    <w:rsid w:val="00AC378E"/>
    <w:rsid w:val="00AD6874"/>
    <w:rsid w:val="00AE4C86"/>
    <w:rsid w:val="00B8200C"/>
    <w:rsid w:val="00BB3708"/>
    <w:rsid w:val="00C051BB"/>
    <w:rsid w:val="00C6315B"/>
    <w:rsid w:val="00CC640F"/>
    <w:rsid w:val="00CE456E"/>
    <w:rsid w:val="00DC523D"/>
    <w:rsid w:val="00E059B1"/>
    <w:rsid w:val="00E0606E"/>
    <w:rsid w:val="00E11693"/>
    <w:rsid w:val="00E36389"/>
    <w:rsid w:val="00EA4EAF"/>
    <w:rsid w:val="00EC3CFD"/>
    <w:rsid w:val="00F02B31"/>
    <w:rsid w:val="00F0415F"/>
    <w:rsid w:val="00F22F59"/>
    <w:rsid w:val="00F70691"/>
    <w:rsid w:val="00F747E8"/>
    <w:rsid w:val="00FC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A02"/>
    <w:pPr>
      <w:ind w:left="720"/>
      <w:contextualSpacing/>
    </w:pPr>
  </w:style>
  <w:style w:type="character" w:customStyle="1" w:styleId="location">
    <w:name w:val="location"/>
    <w:basedOn w:val="a0"/>
    <w:rsid w:val="00EA4E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A02"/>
    <w:pPr>
      <w:ind w:left="720"/>
      <w:contextualSpacing/>
    </w:pPr>
  </w:style>
  <w:style w:type="character" w:customStyle="1" w:styleId="location">
    <w:name w:val="location"/>
    <w:basedOn w:val="a0"/>
    <w:rsid w:val="00EA4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CAC0-2067-4CA3-8B1A-75CE8D08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Алексеева Лариса Николаевна</cp:lastModifiedBy>
  <cp:revision>11</cp:revision>
  <cp:lastPrinted>2019-04-29T12:13:00Z</cp:lastPrinted>
  <dcterms:created xsi:type="dcterms:W3CDTF">2019-04-29T11:41:00Z</dcterms:created>
  <dcterms:modified xsi:type="dcterms:W3CDTF">2019-06-14T07:18:00Z</dcterms:modified>
</cp:coreProperties>
</file>